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青蛙阔嘴儿  拼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青蛙阔嘴儿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5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青蛙阔嘴儿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